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7F" w:rsidRDefault="0080767F" w:rsidP="0080767F">
      <w:r>
        <w:rPr>
          <w:noProof/>
        </w:rPr>
        <w:drawing>
          <wp:inline distT="0" distB="0" distL="0" distR="0">
            <wp:extent cx="5940425" cy="8291055"/>
            <wp:effectExtent l="0" t="0" r="0" b="0"/>
            <wp:docPr id="3" name="Рисунок 3" descr="C:\Users\Елена\Pictures\2018-12-12 план-график рабочей группы\план-график рабочей групп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2018-12-12 план-график рабочей группы\план-график рабочей группы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7F" w:rsidRDefault="0080767F" w:rsidP="0080767F"/>
    <w:p w:rsidR="0080767F" w:rsidRDefault="0080767F" w:rsidP="0080767F"/>
    <w:p w:rsidR="0080767F" w:rsidRDefault="0080767F" w:rsidP="0080767F"/>
    <w:p w:rsidR="0080767F" w:rsidRDefault="0080767F" w:rsidP="0080767F"/>
    <w:p w:rsidR="0080767F" w:rsidRDefault="0080767F" w:rsidP="0080767F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1549"/>
        <w:gridCol w:w="4258"/>
        <w:gridCol w:w="3226"/>
      </w:tblGrid>
      <w:tr w:rsidR="00574553" w:rsidRPr="004C3480" w:rsidTr="0091342F">
        <w:tc>
          <w:tcPr>
            <w:tcW w:w="538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49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8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Координация и </w:t>
            </w: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методическое</w:t>
            </w:r>
            <w:proofErr w:type="gramEnd"/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сопровождение деятельности</w:t>
            </w:r>
          </w:p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ДОО по введению ФГОС </w:t>
            </w: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gramEnd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26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Участие членов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Рабочей группы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учебно-методических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объединениях</w:t>
            </w:r>
            <w:proofErr w:type="gramEnd"/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конференциях</w:t>
            </w:r>
            <w:proofErr w:type="gramEnd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, 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других мероприятиях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о вопросам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реализации</w:t>
            </w:r>
          </w:p>
          <w:p w:rsidR="00574553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ФГОС ДО.</w:t>
            </w:r>
          </w:p>
        </w:tc>
      </w:tr>
      <w:tr w:rsidR="00574553" w:rsidRPr="004C3480" w:rsidTr="0091342F">
        <w:tc>
          <w:tcPr>
            <w:tcW w:w="538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t>6.</w:t>
            </w:r>
          </w:p>
        </w:tc>
        <w:tc>
          <w:tcPr>
            <w:tcW w:w="1549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8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Изучение и распространение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опыта ДОО по реализаци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ФГОС ДО.</w:t>
            </w:r>
          </w:p>
          <w:p w:rsidR="00574553" w:rsidRPr="004C3480" w:rsidRDefault="00574553" w:rsidP="00913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Организация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</w:t>
            </w: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обобщению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успешного опыта </w:t>
            </w: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реализации ФГОС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ДО. Распространение</w:t>
            </w:r>
          </w:p>
          <w:p w:rsidR="00CC3A65" w:rsidRPr="004C3480" w:rsidRDefault="0091342F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нных</w:t>
            </w:r>
            <w:r w:rsidR="00CC3A65"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 материалов</w:t>
            </w:r>
          </w:p>
          <w:p w:rsidR="00574553" w:rsidRPr="0091342F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через семинары-практикумы.</w:t>
            </w:r>
          </w:p>
        </w:tc>
      </w:tr>
      <w:tr w:rsidR="00574553" w:rsidRPr="004C3480" w:rsidTr="0091342F">
        <w:tc>
          <w:tcPr>
            <w:tcW w:w="538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t>7.</w:t>
            </w:r>
          </w:p>
        </w:tc>
        <w:tc>
          <w:tcPr>
            <w:tcW w:w="1549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8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Информационное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</w:t>
            </w:r>
            <w:r w:rsidR="0091342F"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вопросам реализаци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ФГОС ДО.</w:t>
            </w:r>
          </w:p>
          <w:p w:rsidR="00574553" w:rsidRPr="004C3480" w:rsidRDefault="00574553" w:rsidP="00913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Информирование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едагогов, родителей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(законных</w:t>
            </w:r>
            <w:proofErr w:type="gramEnd"/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редставителей) 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всех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заинтересованных лиц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о новых нормативных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равовых 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рограммно</w:t>
            </w:r>
            <w:r w:rsidR="0091342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методических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документах</w:t>
            </w:r>
            <w:proofErr w:type="gramEnd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результатах</w:t>
            </w:r>
            <w:proofErr w:type="gramEnd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 работы</w:t>
            </w:r>
          </w:p>
          <w:p w:rsidR="00CC3A65" w:rsidRPr="004C3480" w:rsidRDefault="0091342F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  <w:r w:rsidR="00CC3A65"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 по реализаци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ФГОС ДО.</w:t>
            </w:r>
          </w:p>
          <w:p w:rsidR="00574553" w:rsidRPr="004C3480" w:rsidRDefault="00574553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4553" w:rsidRPr="004C3480" w:rsidTr="0091342F">
        <w:tc>
          <w:tcPr>
            <w:tcW w:w="538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8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Информирование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общественности через СМ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о вопросам реализаци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ФГОС ДО в </w:t>
            </w:r>
            <w:r w:rsidR="0091342F"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574553" w:rsidRPr="004C3480" w:rsidRDefault="00574553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одготовка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убликаций в СМИ и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для размещения </w:t>
            </w: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CC3A65" w:rsidRPr="004C3480" w:rsidRDefault="0091342F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айте</w:t>
            </w:r>
            <w:proofErr w:type="gramEnd"/>
            <w:r w:rsidR="00CC3A65"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и </w:t>
            </w: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вопросам реализации</w:t>
            </w:r>
          </w:p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ФГОС ДО в </w:t>
            </w:r>
            <w:r w:rsidR="0091342F"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574553" w:rsidRPr="004C3480" w:rsidTr="0091342F">
        <w:trPr>
          <w:trHeight w:val="957"/>
        </w:trPr>
        <w:tc>
          <w:tcPr>
            <w:tcW w:w="538" w:type="dxa"/>
          </w:tcPr>
          <w:p w:rsidR="00574553" w:rsidRPr="004C3480" w:rsidRDefault="00CC3A65" w:rsidP="0091342F">
            <w:pPr>
              <w:jc w:val="both"/>
              <w:rPr>
                <w:sz w:val="28"/>
                <w:szCs w:val="28"/>
              </w:rPr>
            </w:pPr>
            <w:r w:rsidRPr="004C3480">
              <w:rPr>
                <w:sz w:val="28"/>
                <w:szCs w:val="28"/>
              </w:rPr>
              <w:t>9.</w:t>
            </w:r>
          </w:p>
        </w:tc>
        <w:tc>
          <w:tcPr>
            <w:tcW w:w="1549" w:type="dxa"/>
          </w:tcPr>
          <w:p w:rsidR="00574553" w:rsidRPr="004C3480" w:rsidRDefault="0005019F" w:rsidP="00913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  <w:r w:rsidR="00CC3A65" w:rsidRPr="004C34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8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Подведение итогов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деятельности Рабочей группы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05019F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</w:p>
          <w:p w:rsidR="00574553" w:rsidRPr="004C3480" w:rsidRDefault="00574553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Аналитические</w:t>
            </w:r>
          </w:p>
          <w:p w:rsidR="00CC3A65" w:rsidRPr="004C3480" w:rsidRDefault="00CC3A65" w:rsidP="0091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 xml:space="preserve">материалы </w:t>
            </w:r>
            <w:proofErr w:type="gramStart"/>
            <w:r w:rsidRPr="004C3480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91342F" w:rsidRPr="0091342F" w:rsidRDefault="00CC3A65" w:rsidP="0091342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3480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  <w:r w:rsidR="0091342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574553" w:rsidRPr="004C3480" w:rsidRDefault="00574553" w:rsidP="0091342F">
      <w:pPr>
        <w:jc w:val="both"/>
        <w:rPr>
          <w:sz w:val="28"/>
          <w:szCs w:val="28"/>
        </w:rPr>
      </w:pPr>
    </w:p>
    <w:sectPr w:rsidR="00574553" w:rsidRPr="004C3480" w:rsidSect="00FC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90" w:rsidRDefault="00B17E90" w:rsidP="0080767F">
      <w:r>
        <w:separator/>
      </w:r>
    </w:p>
  </w:endnote>
  <w:endnote w:type="continuationSeparator" w:id="0">
    <w:p w:rsidR="00B17E90" w:rsidRDefault="00B17E90" w:rsidP="0080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90" w:rsidRDefault="00B17E90" w:rsidP="0080767F">
      <w:r>
        <w:separator/>
      </w:r>
    </w:p>
  </w:footnote>
  <w:footnote w:type="continuationSeparator" w:id="0">
    <w:p w:rsidR="00B17E90" w:rsidRDefault="00B17E90" w:rsidP="0080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04BB"/>
    <w:multiLevelType w:val="multilevel"/>
    <w:tmpl w:val="D428B8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7F2"/>
    <w:rsid w:val="0005019F"/>
    <w:rsid w:val="00266CF8"/>
    <w:rsid w:val="002A005D"/>
    <w:rsid w:val="002F6ABA"/>
    <w:rsid w:val="00314784"/>
    <w:rsid w:val="00322001"/>
    <w:rsid w:val="004C3480"/>
    <w:rsid w:val="00566F38"/>
    <w:rsid w:val="00574553"/>
    <w:rsid w:val="006F7795"/>
    <w:rsid w:val="0080767F"/>
    <w:rsid w:val="008154CC"/>
    <w:rsid w:val="0091342F"/>
    <w:rsid w:val="00B15E8B"/>
    <w:rsid w:val="00B17E90"/>
    <w:rsid w:val="00B507F2"/>
    <w:rsid w:val="00CC3A65"/>
    <w:rsid w:val="00FC73E8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7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507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7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76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76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76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6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7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507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7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AF80-FCED-40EA-8721-41E191A3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18-12-12T08:36:00Z</cp:lastPrinted>
  <dcterms:created xsi:type="dcterms:W3CDTF">2016-04-25T06:40:00Z</dcterms:created>
  <dcterms:modified xsi:type="dcterms:W3CDTF">2018-12-13T07:03:00Z</dcterms:modified>
</cp:coreProperties>
</file>